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BRZEŻE KOŚCI SŁONIOWEJ</w:t>
            </w:r>
          </w:p>
          <w:p w:rsidR="0011476B" w:rsidRPr="0011476B" w:rsidRDefault="001147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1476B" w:rsidRPr="0011476B" w:rsidRDefault="0011476B" w:rsidP="0011476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1476B">
              <w:rPr>
                <w:b/>
                <w:bCs/>
              </w:rPr>
              <w:t>Urzędowa nazwa państwa:</w:t>
            </w: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>REPUBLIKA WYBRZEŻA KOŚCI SŁONIOWEJ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1476B" w:rsidRPr="0011476B" w:rsidRDefault="0011476B" w:rsidP="0011476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1476B">
              <w:rPr>
                <w:b/>
                <w:bCs/>
              </w:rPr>
              <w:t>Placówka w Polsce:</w:t>
            </w: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>AMBASADA REPUBLIKI WYBRZEŻA KOŚCI SŁONIOWEJ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6B">
              <w:rPr>
                <w:rFonts w:ascii="Times New Roman" w:hAnsi="Times New Roman" w:cs="Times New Roman"/>
                <w:sz w:val="24"/>
                <w:szCs w:val="24"/>
              </w:rPr>
              <w:t>Schinkelstrasse</w:t>
            </w:r>
            <w:proofErr w:type="spellEnd"/>
            <w:r w:rsidRPr="0011476B">
              <w:rPr>
                <w:rFonts w:ascii="Times New Roman" w:hAnsi="Times New Roman" w:cs="Times New Roman"/>
                <w:sz w:val="24"/>
                <w:szCs w:val="24"/>
              </w:rPr>
              <w:t xml:space="preserve"> 10, 14193 Berlin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>Telefon: + 49 30 89 06 960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1476B" w:rsidRPr="0011476B" w:rsidRDefault="0011476B" w:rsidP="0011476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1476B">
              <w:rPr>
                <w:b/>
                <w:bCs/>
              </w:rPr>
              <w:t>Polska placówka za granicą:</w:t>
            </w: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 w:rsidP="0011476B">
            <w:pPr>
              <w:pStyle w:val="Textbody"/>
              <w:jc w:val="both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1476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1476B" w:rsidRPr="0011476B" w:rsidRDefault="0011476B" w:rsidP="0011476B">
            <w:pPr>
              <w:pStyle w:val="Textbody"/>
              <w:jc w:val="both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Wybrzeże Kości Słoniowej</w:t>
            </w:r>
            <w:r w:rsidRPr="0011476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karze (Senegal).</w:t>
            </w: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1476B" w:rsidRPr="0011476B" w:rsidRDefault="0011476B" w:rsidP="0011476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1476B">
              <w:rPr>
                <w:b/>
                <w:bCs/>
              </w:rPr>
              <w:t>Podstawy prawne współpracy w sprawach karnych:</w:t>
            </w: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404CE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11476B" w:rsidRPr="0011476B" w:rsidRDefault="0011476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476B" w:rsidRPr="0011476B" w:rsidRDefault="0011476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1476B" w:rsidRPr="0011476B" w:rsidRDefault="00422178" w:rsidP="0011476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1476B" w:rsidRPr="0011476B">
              <w:rPr>
                <w:b/>
              </w:rPr>
              <w:t>sektorowe:</w:t>
            </w:r>
          </w:p>
        </w:tc>
      </w:tr>
      <w:tr w:rsidR="0011476B" w:rsidRPr="0011476B" w:rsidTr="0011476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12D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476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147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12D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147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ogólne </w:t>
            </w:r>
            <w:r w:rsidR="00272E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147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1476B" w:rsidRPr="0011476B" w:rsidRDefault="001147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1476B" w:rsidRDefault="001C51C7" w:rsidP="0011476B"/>
    <w:sectPr w:rsidR="001C51C7" w:rsidRPr="0011476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C2" w:rsidRDefault="00BD4CC2" w:rsidP="00EA1DA5">
      <w:r>
        <w:separator/>
      </w:r>
    </w:p>
  </w:endnote>
  <w:endnote w:type="continuationSeparator" w:id="0">
    <w:p w:rsidR="00BD4CC2" w:rsidRDefault="00BD4CC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CE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04CE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C2" w:rsidRDefault="00BD4CC2" w:rsidP="00EA1DA5">
      <w:r>
        <w:separator/>
      </w:r>
    </w:p>
  </w:footnote>
  <w:footnote w:type="continuationSeparator" w:id="0">
    <w:p w:rsidR="00BD4CC2" w:rsidRDefault="00BD4CC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FA1"/>
    <w:multiLevelType w:val="multilevel"/>
    <w:tmpl w:val="45A08D5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E3A451C"/>
    <w:multiLevelType w:val="multilevel"/>
    <w:tmpl w:val="F64A292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1476B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72E98"/>
    <w:rsid w:val="002C4469"/>
    <w:rsid w:val="002D1E63"/>
    <w:rsid w:val="002F226E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04CE3"/>
    <w:rsid w:val="00422178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4E2056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B7623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4CC2"/>
    <w:rsid w:val="00BD7635"/>
    <w:rsid w:val="00BF0542"/>
    <w:rsid w:val="00BF40D0"/>
    <w:rsid w:val="00BF72EC"/>
    <w:rsid w:val="00C11452"/>
    <w:rsid w:val="00C12D94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E051C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756E4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11476B"/>
    <w:pPr>
      <w:numPr>
        <w:numId w:val="44"/>
      </w:numPr>
    </w:pPr>
  </w:style>
  <w:style w:type="numbering" w:customStyle="1" w:styleId="WWNum4">
    <w:name w:val="WWNum4"/>
    <w:rsid w:val="0011476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FC53-13CE-4A05-9CB1-06C9AF1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9</cp:revision>
  <dcterms:created xsi:type="dcterms:W3CDTF">2020-03-27T11:59:00Z</dcterms:created>
  <dcterms:modified xsi:type="dcterms:W3CDTF">2020-05-25T06:49:00Z</dcterms:modified>
</cp:coreProperties>
</file>